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E" w:rsidRPr="00E20F17" w:rsidRDefault="009D222E" w:rsidP="00C857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F17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9D222E" w:rsidRPr="00E20F17" w:rsidRDefault="009D222E" w:rsidP="00C857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9D222E" w:rsidRDefault="0066620C" w:rsidP="00AD5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» ____________</w:t>
      </w:r>
      <w:r w:rsidR="00AD54A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54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54A9" w:rsidRPr="00E20F17" w:rsidRDefault="00AD54A9" w:rsidP="00AD5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51D5" w:rsidRDefault="009D51D5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3"/>
      <w:bookmarkEnd w:id="1"/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ТЧЕТ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 реализации инициативного проекта, прошедшего конкурсный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тбор в 20</w:t>
      </w:r>
      <w:r w:rsidR="00C32DE0">
        <w:rPr>
          <w:rFonts w:ascii="Times New Roman" w:hAnsi="Times New Roman" w:cs="Times New Roman"/>
          <w:sz w:val="28"/>
          <w:szCs w:val="28"/>
        </w:rPr>
        <w:t>22</w:t>
      </w:r>
      <w:r w:rsidRPr="00E20F17">
        <w:rPr>
          <w:rFonts w:ascii="Times New Roman" w:hAnsi="Times New Roman" w:cs="Times New Roman"/>
          <w:sz w:val="28"/>
          <w:szCs w:val="28"/>
        </w:rPr>
        <w:t xml:space="preserve"> году в рамках государственной программы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Новосибирской области "Управление финансами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в Новосибирской области", по состоянию</w:t>
      </w:r>
    </w:p>
    <w:p w:rsidR="009D222E" w:rsidRPr="00E20F17" w:rsidRDefault="009D222E" w:rsidP="00AD5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на "____" _____________ 20___ г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2DE0" w:rsidRDefault="00AD54A9" w:rsidP="00C32D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9D222E" w:rsidRPr="00E20F17">
        <w:rPr>
          <w:rFonts w:ascii="Times New Roman" w:hAnsi="Times New Roman" w:cs="Times New Roman"/>
          <w:sz w:val="28"/>
          <w:szCs w:val="28"/>
        </w:rPr>
        <w:t>Проекта:</w:t>
      </w:r>
      <w:r w:rsidR="0066620C" w:rsidRPr="0066620C">
        <w:t xml:space="preserve"> </w:t>
      </w:r>
      <w:r w:rsidR="0066620C" w:rsidRPr="0066620C">
        <w:rPr>
          <w:rFonts w:ascii="Times New Roman" w:hAnsi="Times New Roman" w:cs="Times New Roman"/>
          <w:sz w:val="28"/>
          <w:szCs w:val="28"/>
          <w:u w:val="single"/>
        </w:rPr>
        <w:t>Развитие и укрепление материально-технической базы Новосельского СДК</w:t>
      </w:r>
      <w:r w:rsidR="00C32DE0" w:rsidRPr="00C32D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222E" w:rsidRPr="00E20F17" w:rsidRDefault="009D222E" w:rsidP="00C32D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9D222E" w:rsidRPr="00C32DE0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DE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r w:rsidR="00C32DE0" w:rsidRPr="00C32DE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D222E" w:rsidRPr="00C32DE0">
        <w:rPr>
          <w:rFonts w:ascii="Times New Roman" w:hAnsi="Times New Roman" w:cs="Times New Roman"/>
          <w:sz w:val="28"/>
          <w:szCs w:val="28"/>
          <w:u w:val="single"/>
        </w:rPr>
        <w:t>бразование</w:t>
      </w:r>
      <w:r w:rsidR="00C32DE0" w:rsidRPr="00C32D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1151">
        <w:rPr>
          <w:rFonts w:ascii="Times New Roman" w:hAnsi="Times New Roman" w:cs="Times New Roman"/>
          <w:sz w:val="28"/>
          <w:szCs w:val="28"/>
          <w:u w:val="single"/>
        </w:rPr>
        <w:t xml:space="preserve">Новосельский </w:t>
      </w:r>
      <w:r w:rsidR="00C32DE0" w:rsidRPr="00C32DE0">
        <w:rPr>
          <w:rFonts w:ascii="Times New Roman" w:hAnsi="Times New Roman" w:cs="Times New Roman"/>
          <w:sz w:val="28"/>
          <w:szCs w:val="28"/>
          <w:u w:val="single"/>
        </w:rPr>
        <w:t>сельсовет Купинского района Новосибирской области.</w:t>
      </w: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</w:t>
      </w:r>
      <w:r w:rsidR="009D222E" w:rsidRPr="00E20F17">
        <w:rPr>
          <w:rFonts w:ascii="Times New Roman" w:hAnsi="Times New Roman" w:cs="Times New Roman"/>
          <w:sz w:val="28"/>
          <w:szCs w:val="28"/>
        </w:rPr>
        <w:t>пункт</w:t>
      </w:r>
      <w:r w:rsidR="00C32DE0">
        <w:rPr>
          <w:rFonts w:ascii="Times New Roman" w:hAnsi="Times New Roman" w:cs="Times New Roman"/>
          <w:sz w:val="28"/>
          <w:szCs w:val="28"/>
        </w:rPr>
        <w:t xml:space="preserve">: </w:t>
      </w:r>
      <w:r w:rsidR="00FA11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A1151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="00FA1151">
        <w:rPr>
          <w:rFonts w:ascii="Times New Roman" w:hAnsi="Times New Roman" w:cs="Times New Roman"/>
          <w:sz w:val="28"/>
          <w:szCs w:val="28"/>
          <w:u w:val="single"/>
        </w:rPr>
        <w:t>овоселье</w:t>
      </w:r>
      <w:r w:rsidR="00C32DE0" w:rsidRPr="00C32DE0">
        <w:rPr>
          <w:rFonts w:ascii="Times New Roman" w:hAnsi="Times New Roman" w:cs="Times New Roman"/>
          <w:sz w:val="28"/>
          <w:szCs w:val="28"/>
          <w:u w:val="single"/>
        </w:rPr>
        <w:t xml:space="preserve"> Купинского района Новосибирской области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3. Сведения об объемах финансирования Проекта, рубли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5953"/>
        <w:gridCol w:w="1595"/>
        <w:gridCol w:w="1701"/>
      </w:tblGrid>
      <w:tr w:rsidR="009D222E" w:rsidRPr="00E20F17" w:rsidTr="00A7456F">
        <w:tc>
          <w:tcPr>
            <w:tcW w:w="851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vAlign w:val="center"/>
          </w:tcPr>
          <w:p w:rsidR="009D222E" w:rsidRPr="00E20F17" w:rsidRDefault="009D222E" w:rsidP="00C85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 с учетом добровольного имущественного и (или) трудового участия жителей поселения, индивидуальных предпринимателей и юридических лиц, осуществляющих свою деятельность на территории поселения</w:t>
            </w:r>
          </w:p>
        </w:tc>
        <w:tc>
          <w:tcPr>
            <w:tcW w:w="1595" w:type="dxa"/>
          </w:tcPr>
          <w:p w:rsidR="009D222E" w:rsidRPr="00E20F17" w:rsidRDefault="00C32DE0" w:rsidP="00FA11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A1151">
              <w:rPr>
                <w:rFonts w:ascii="Times New Roman" w:hAnsi="Times New Roman" w:cs="Times New Roman"/>
                <w:sz w:val="28"/>
                <w:szCs w:val="28"/>
              </w:rPr>
              <w:t>5 017,60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сего:</w:t>
            </w:r>
          </w:p>
        </w:tc>
        <w:tc>
          <w:tcPr>
            <w:tcW w:w="1595" w:type="dxa"/>
          </w:tcPr>
          <w:p w:rsidR="009D222E" w:rsidRPr="00E20F17" w:rsidRDefault="00A7456F" w:rsidP="00FA11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</w:t>
            </w:r>
            <w:r w:rsidR="00FA1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1151">
              <w:rPr>
                <w:rFonts w:ascii="Times New Roman" w:hAnsi="Times New Roman" w:cs="Times New Roman"/>
                <w:sz w:val="28"/>
                <w:szCs w:val="28"/>
              </w:rPr>
              <w:t>017,60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средства Субсидии</w:t>
            </w:r>
          </w:p>
        </w:tc>
        <w:tc>
          <w:tcPr>
            <w:tcW w:w="1595" w:type="dxa"/>
          </w:tcPr>
          <w:p w:rsidR="009D222E" w:rsidRPr="00E20F17" w:rsidRDefault="00FA1151" w:rsidP="00FA11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0</w:t>
            </w:r>
            <w:r w:rsidR="00C32DE0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2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595" w:type="dxa"/>
          </w:tcPr>
          <w:p w:rsidR="009D222E" w:rsidRPr="00E20F17" w:rsidRDefault="00C32DE0" w:rsidP="00FA11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 </w:t>
            </w:r>
            <w:r w:rsidR="00FA1151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115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всего:</w:t>
            </w:r>
          </w:p>
        </w:tc>
        <w:tc>
          <w:tcPr>
            <w:tcW w:w="1595" w:type="dxa"/>
          </w:tcPr>
          <w:p w:rsidR="009D222E" w:rsidRPr="00E20F17" w:rsidRDefault="00C32DE0" w:rsidP="00FA11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FA1151">
              <w:rPr>
                <w:rFonts w:ascii="Times New Roman" w:hAnsi="Times New Roman" w:cs="Times New Roman"/>
                <w:sz w:val="28"/>
                <w:szCs w:val="28"/>
              </w:rPr>
              <w:t> 001,35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енежные средства граждан</w:t>
            </w:r>
          </w:p>
        </w:tc>
        <w:tc>
          <w:tcPr>
            <w:tcW w:w="1595" w:type="dxa"/>
          </w:tcPr>
          <w:p w:rsidR="009D222E" w:rsidRPr="00E20F17" w:rsidRDefault="00FA1151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001,35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енежные средства индивидуальных предпринимателей и юридических лиц</w:t>
            </w:r>
          </w:p>
        </w:tc>
        <w:tc>
          <w:tcPr>
            <w:tcW w:w="1595" w:type="dxa"/>
          </w:tcPr>
          <w:p w:rsidR="009D222E" w:rsidRPr="00E20F17" w:rsidRDefault="00C32DE0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Добровольное имущественное и (или) трудовое участие жителей поселения, индивидуальных предпринимателей и юридических лиц, осуществляющих свою деятельность на территории поселения, всего:</w:t>
            </w:r>
          </w:p>
        </w:tc>
        <w:tc>
          <w:tcPr>
            <w:tcW w:w="1595" w:type="dxa"/>
          </w:tcPr>
          <w:p w:rsidR="009D222E" w:rsidRPr="00E20F17" w:rsidRDefault="00FA1151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290,00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вклад жителей поселения</w:t>
            </w:r>
          </w:p>
        </w:tc>
        <w:tc>
          <w:tcPr>
            <w:tcW w:w="1595" w:type="dxa"/>
          </w:tcPr>
          <w:p w:rsidR="009D222E" w:rsidRPr="00E20F17" w:rsidRDefault="00A7456F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 w:rsidTr="00A7456F">
        <w:tc>
          <w:tcPr>
            <w:tcW w:w="85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</w:tcPr>
          <w:p w:rsidR="009D222E" w:rsidRPr="00E20F17" w:rsidRDefault="009D222E" w:rsidP="00C85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вклад индивидуальных предпринимателей и юридических лиц</w:t>
            </w:r>
          </w:p>
        </w:tc>
        <w:tc>
          <w:tcPr>
            <w:tcW w:w="1595" w:type="dxa"/>
          </w:tcPr>
          <w:p w:rsidR="009D222E" w:rsidRPr="00E20F17" w:rsidRDefault="00FA1151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290,00</w:t>
            </w:r>
          </w:p>
        </w:tc>
        <w:tc>
          <w:tcPr>
            <w:tcW w:w="1701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AD54A9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Количество </w:t>
      </w:r>
      <w:r w:rsidR="009D222E" w:rsidRPr="00E20F17">
        <w:rPr>
          <w:rFonts w:ascii="Times New Roman" w:hAnsi="Times New Roman" w:cs="Times New Roman"/>
          <w:sz w:val="28"/>
          <w:szCs w:val="28"/>
        </w:rPr>
        <w:t>юридических лиц, принявших участие в конкурсных процедурах,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F17">
        <w:rPr>
          <w:rFonts w:ascii="Times New Roman" w:hAnsi="Times New Roman" w:cs="Times New Roman"/>
          <w:sz w:val="28"/>
          <w:szCs w:val="28"/>
        </w:rPr>
        <w:t>проведенных в рамках Проекта: _</w:t>
      </w:r>
      <w:r w:rsidR="00A7456F" w:rsidRPr="00A7456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20F17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  Описание добровольного имущественного и (или) трудового участия жителей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поселения, индивидуальныхпредпринимателей    и    юридических   лиц,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 поселения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1. Жители поселения: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D222E" w:rsidRPr="00E20F1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5.2. Индивидуальные предприниматели и юридические лица:</w:t>
      </w:r>
    </w:p>
    <w:p w:rsidR="00A7456F" w:rsidRPr="00A7456F" w:rsidRDefault="00A7456F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56F">
        <w:rPr>
          <w:rFonts w:ascii="Times New Roman" w:hAnsi="Times New Roman" w:cs="Times New Roman"/>
          <w:sz w:val="28"/>
          <w:szCs w:val="28"/>
        </w:rPr>
        <w:t xml:space="preserve">  -</w:t>
      </w:r>
      <w:r w:rsidRPr="00A7456F">
        <w:rPr>
          <w:rFonts w:ascii="Times New Roman" w:hAnsi="Times New Roman" w:cs="Times New Roman"/>
          <w:sz w:val="28"/>
          <w:szCs w:val="28"/>
          <w:u w:val="single"/>
        </w:rPr>
        <w:t xml:space="preserve"> МУП ЖКХ «</w:t>
      </w:r>
      <w:r w:rsidR="00FA1151">
        <w:rPr>
          <w:rFonts w:ascii="Times New Roman" w:hAnsi="Times New Roman" w:cs="Times New Roman"/>
          <w:sz w:val="28"/>
          <w:szCs w:val="28"/>
          <w:u w:val="single"/>
        </w:rPr>
        <w:t>Новосельское</w:t>
      </w:r>
      <w:r w:rsidRPr="00A7456F">
        <w:rPr>
          <w:rFonts w:ascii="Times New Roman" w:hAnsi="Times New Roman" w:cs="Times New Roman"/>
          <w:sz w:val="28"/>
          <w:szCs w:val="28"/>
          <w:u w:val="single"/>
        </w:rPr>
        <w:t>»  произвело работы по спиливанию деревьев, корчеванию пней, скашиванию травы:</w:t>
      </w:r>
    </w:p>
    <w:p w:rsidR="00A7456F" w:rsidRDefault="00A7456F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56F">
        <w:rPr>
          <w:rFonts w:ascii="Times New Roman" w:hAnsi="Times New Roman" w:cs="Times New Roman"/>
          <w:sz w:val="28"/>
          <w:szCs w:val="28"/>
        </w:rPr>
        <w:t xml:space="preserve">  -</w:t>
      </w:r>
      <w:r w:rsidRPr="00A745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1151" w:rsidRPr="00FA1151">
        <w:rPr>
          <w:rFonts w:ascii="Times New Roman" w:hAnsi="Times New Roman" w:cs="Times New Roman"/>
          <w:sz w:val="28"/>
          <w:szCs w:val="28"/>
          <w:u w:val="single"/>
        </w:rPr>
        <w:t xml:space="preserve">ИП Глава КФХ </w:t>
      </w:r>
      <w:proofErr w:type="spellStart"/>
      <w:r w:rsidR="00FA1151" w:rsidRPr="00FA1151">
        <w:rPr>
          <w:rFonts w:ascii="Times New Roman" w:hAnsi="Times New Roman" w:cs="Times New Roman"/>
          <w:sz w:val="28"/>
          <w:szCs w:val="28"/>
          <w:u w:val="single"/>
        </w:rPr>
        <w:t>Семенко</w:t>
      </w:r>
      <w:proofErr w:type="spellEnd"/>
      <w:r w:rsidR="00FA1151" w:rsidRPr="00FA1151">
        <w:rPr>
          <w:rFonts w:ascii="Times New Roman" w:hAnsi="Times New Roman" w:cs="Times New Roman"/>
          <w:sz w:val="28"/>
          <w:szCs w:val="28"/>
          <w:u w:val="single"/>
        </w:rPr>
        <w:t xml:space="preserve"> Д.В.</w:t>
      </w:r>
      <w:r w:rsidRPr="00A7456F">
        <w:rPr>
          <w:rFonts w:ascii="Times New Roman" w:hAnsi="Times New Roman" w:cs="Times New Roman"/>
          <w:sz w:val="28"/>
          <w:szCs w:val="28"/>
          <w:u w:val="single"/>
        </w:rPr>
        <w:t xml:space="preserve"> произвело погрузочно-разгрузочные работы при автомобильных перевозках, погрузку и перевозку</w:t>
      </w:r>
      <w:r w:rsidR="00FA1151">
        <w:rPr>
          <w:rFonts w:ascii="Times New Roman" w:hAnsi="Times New Roman" w:cs="Times New Roman"/>
          <w:sz w:val="28"/>
          <w:szCs w:val="28"/>
          <w:u w:val="single"/>
        </w:rPr>
        <w:t xml:space="preserve"> грузов и мусора на территории с</w:t>
      </w:r>
      <w:r w:rsidRPr="00A7456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A1151">
        <w:rPr>
          <w:rFonts w:ascii="Times New Roman" w:hAnsi="Times New Roman" w:cs="Times New Roman"/>
          <w:sz w:val="28"/>
          <w:szCs w:val="28"/>
          <w:u w:val="single"/>
        </w:rPr>
        <w:t>Новосел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6. Сведения об итогах реализации Проекта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6.1. Объект, включенный в Проект, завершен полностью, частично</w:t>
      </w:r>
    </w:p>
    <w:p w:rsidR="00A7456F" w:rsidRPr="00A7456F" w:rsidRDefault="00A7456F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56F">
        <w:rPr>
          <w:rFonts w:ascii="Times New Roman" w:hAnsi="Times New Roman" w:cs="Times New Roman"/>
          <w:sz w:val="28"/>
          <w:szCs w:val="28"/>
          <w:u w:val="single"/>
        </w:rPr>
        <w:t>Полностью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Если Проект выполнен частично, </w:t>
      </w:r>
      <w:r w:rsidR="009D222E" w:rsidRPr="00E20F17">
        <w:rPr>
          <w:rFonts w:ascii="Times New Roman" w:hAnsi="Times New Roman" w:cs="Times New Roman"/>
          <w:sz w:val="28"/>
          <w:szCs w:val="28"/>
        </w:rPr>
        <w:t>то что именно, в каком объеме и по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какой причине не было сделано: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________________</w:t>
      </w:r>
      <w:r w:rsidR="009D51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E20F1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7. Дата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начала осуществления Проекта - ___________ г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ввода объекта в эксплуатацию - ____________г.</w:t>
      </w:r>
    </w:p>
    <w:p w:rsidR="009D222E" w:rsidRPr="00E20F17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Основные проблемы, с которыми столкнулось </w:t>
      </w:r>
      <w:r w:rsidR="009D222E" w:rsidRPr="00E20F17">
        <w:rPr>
          <w:rFonts w:ascii="Times New Roman" w:hAnsi="Times New Roman" w:cs="Times New Roman"/>
          <w:sz w:val="28"/>
          <w:szCs w:val="28"/>
        </w:rPr>
        <w:t>поселение и инициативная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группа в ходе реализации Проекта (можно отметить несколько пунктов):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6"/>
        <w:gridCol w:w="1474"/>
      </w:tblGrid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изкое качество технической документации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трудности с отбором и заключением контракта с подрядчиком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добросовестный подрядчик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достаточно времени для качественного выполнения работ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несвоевременная поставка закупленного оборудования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c>
          <w:tcPr>
            <w:tcW w:w="7596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прочее (описать)</w:t>
            </w:r>
          </w:p>
        </w:tc>
        <w:tc>
          <w:tcPr>
            <w:tcW w:w="1474" w:type="dxa"/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blPrEx>
          <w:tblBorders>
            <w:insideV w:val="nil"/>
          </w:tblBorders>
        </w:tblPrEx>
        <w:tc>
          <w:tcPr>
            <w:tcW w:w="7596" w:type="dxa"/>
            <w:tcBorders>
              <w:lef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2E" w:rsidRPr="00E20F17">
        <w:tblPrEx>
          <w:tblBorders>
            <w:insideV w:val="nil"/>
          </w:tblBorders>
        </w:tblPrEx>
        <w:tc>
          <w:tcPr>
            <w:tcW w:w="7596" w:type="dxa"/>
            <w:tcBorders>
              <w:lef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9D222E" w:rsidRPr="00E20F17" w:rsidRDefault="009D222E" w:rsidP="00C85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22E" w:rsidRPr="009D51D5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К отчету </w:t>
      </w:r>
      <w:r w:rsidR="009D222E" w:rsidRPr="009D51D5">
        <w:rPr>
          <w:rFonts w:ascii="Times New Roman" w:hAnsi="Times New Roman" w:cs="Times New Roman"/>
          <w:sz w:val="28"/>
          <w:szCs w:val="28"/>
        </w:rPr>
        <w:t>прилагаются фотографии объект</w:t>
      </w:r>
      <w:r>
        <w:rPr>
          <w:rFonts w:ascii="Times New Roman" w:hAnsi="Times New Roman" w:cs="Times New Roman"/>
          <w:sz w:val="28"/>
          <w:szCs w:val="28"/>
        </w:rPr>
        <w:t xml:space="preserve">а по итогам реализации Проекта, промежуточные </w:t>
      </w:r>
      <w:r w:rsidR="009D222E" w:rsidRPr="009D51D5">
        <w:rPr>
          <w:rFonts w:ascii="Times New Roman" w:hAnsi="Times New Roman" w:cs="Times New Roman"/>
          <w:sz w:val="28"/>
          <w:szCs w:val="28"/>
        </w:rPr>
        <w:t>этапы выполнения, документы (</w:t>
      </w:r>
      <w:r>
        <w:rPr>
          <w:rFonts w:ascii="Times New Roman" w:hAnsi="Times New Roman" w:cs="Times New Roman"/>
          <w:sz w:val="28"/>
          <w:szCs w:val="28"/>
        </w:rPr>
        <w:t>включая фотографии), отражающие участие населения и организаций</w:t>
      </w:r>
      <w:r w:rsidR="009D222E" w:rsidRPr="009D51D5">
        <w:rPr>
          <w:rFonts w:ascii="Times New Roman" w:hAnsi="Times New Roman" w:cs="Times New Roman"/>
          <w:sz w:val="28"/>
          <w:szCs w:val="28"/>
        </w:rPr>
        <w:t xml:space="preserve"> в безвоз</w:t>
      </w:r>
      <w:r>
        <w:rPr>
          <w:rFonts w:ascii="Times New Roman" w:hAnsi="Times New Roman" w:cs="Times New Roman"/>
          <w:sz w:val="28"/>
          <w:szCs w:val="28"/>
        </w:rPr>
        <w:t xml:space="preserve">мездных работах и услугах, и их </w:t>
      </w:r>
      <w:r w:rsidR="009D222E" w:rsidRPr="009D51D5">
        <w:rPr>
          <w:rFonts w:ascii="Times New Roman" w:hAnsi="Times New Roman" w:cs="Times New Roman"/>
          <w:sz w:val="28"/>
          <w:szCs w:val="28"/>
        </w:rPr>
        <w:t>результаты.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456F" w:rsidRDefault="009D51D5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456F">
        <w:rPr>
          <w:rFonts w:ascii="Times New Roman" w:hAnsi="Times New Roman" w:cs="Times New Roman"/>
          <w:sz w:val="28"/>
          <w:szCs w:val="28"/>
        </w:rPr>
        <w:t xml:space="preserve">Метелевского сельсовета </w:t>
      </w:r>
    </w:p>
    <w:p w:rsidR="009D222E" w:rsidRDefault="00A7456F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A7456F" w:rsidRPr="00E20F17" w:rsidRDefault="00A7456F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Default="009D51D5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Pr="00E20F17" w:rsidRDefault="00FA1151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.Я.Анзельм</w:t>
      </w:r>
      <w:proofErr w:type="spellEnd"/>
      <w:r w:rsidR="009D51D5" w:rsidRPr="00E20F1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51D5" w:rsidRPr="00E40DCC" w:rsidRDefault="009D51D5" w:rsidP="009D5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96">
        <w:rPr>
          <w:rFonts w:ascii="Times New Roman" w:hAnsi="Times New Roman" w:cs="Times New Roman"/>
          <w:sz w:val="24"/>
          <w:szCs w:val="24"/>
        </w:rPr>
        <w:t xml:space="preserve"> Ф.И.О.                                             подпись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Руководитель инициативной группы</w:t>
      </w:r>
    </w:p>
    <w:p w:rsidR="009D51D5" w:rsidRDefault="009D51D5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5" w:rsidRPr="00E20F17" w:rsidRDefault="0066620C" w:rsidP="009D51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И.Саможенова</w:t>
      </w:r>
      <w:proofErr w:type="spellEnd"/>
      <w:r w:rsidR="009D51D5" w:rsidRPr="00E20F1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51D5" w:rsidRPr="00E40DCC" w:rsidRDefault="009D51D5" w:rsidP="009D5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196">
        <w:rPr>
          <w:rFonts w:ascii="Times New Roman" w:hAnsi="Times New Roman" w:cs="Times New Roman"/>
          <w:sz w:val="24"/>
          <w:szCs w:val="24"/>
        </w:rPr>
        <w:t xml:space="preserve"> Ф.И.О.                                             подпись</w:t>
      </w: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22E" w:rsidRPr="00E20F17" w:rsidRDefault="009D222E" w:rsidP="00C85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F17">
        <w:rPr>
          <w:rFonts w:ascii="Times New Roman" w:hAnsi="Times New Roman" w:cs="Times New Roman"/>
          <w:sz w:val="28"/>
          <w:szCs w:val="28"/>
        </w:rPr>
        <w:t>Дата</w:t>
      </w:r>
    </w:p>
    <w:p w:rsidR="009D222E" w:rsidRPr="00E20F17" w:rsidRDefault="009D222E" w:rsidP="00C85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E0" w:rsidRPr="00E20F17" w:rsidRDefault="005915E0" w:rsidP="00C8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15E0" w:rsidRPr="00E20F17" w:rsidSect="00E20F17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222E"/>
    <w:rsid w:val="000F7760"/>
    <w:rsid w:val="00133C55"/>
    <w:rsid w:val="001439E4"/>
    <w:rsid w:val="00162EB8"/>
    <w:rsid w:val="00262B81"/>
    <w:rsid w:val="002D53C6"/>
    <w:rsid w:val="00304A49"/>
    <w:rsid w:val="00352901"/>
    <w:rsid w:val="003C4631"/>
    <w:rsid w:val="0042540F"/>
    <w:rsid w:val="00453DE4"/>
    <w:rsid w:val="005915E0"/>
    <w:rsid w:val="005B1C34"/>
    <w:rsid w:val="005D0C41"/>
    <w:rsid w:val="00652D9F"/>
    <w:rsid w:val="0066620C"/>
    <w:rsid w:val="007B7920"/>
    <w:rsid w:val="008514B5"/>
    <w:rsid w:val="008C7465"/>
    <w:rsid w:val="00914A2B"/>
    <w:rsid w:val="00915CEA"/>
    <w:rsid w:val="009D222E"/>
    <w:rsid w:val="009D51D5"/>
    <w:rsid w:val="00A7456F"/>
    <w:rsid w:val="00AD54A9"/>
    <w:rsid w:val="00B765E5"/>
    <w:rsid w:val="00BD2050"/>
    <w:rsid w:val="00BE0313"/>
    <w:rsid w:val="00BE4F10"/>
    <w:rsid w:val="00C32DE0"/>
    <w:rsid w:val="00C857C5"/>
    <w:rsid w:val="00CA2574"/>
    <w:rsid w:val="00D355C6"/>
    <w:rsid w:val="00DD0EC8"/>
    <w:rsid w:val="00E20F17"/>
    <w:rsid w:val="00E40DCC"/>
    <w:rsid w:val="00F051A7"/>
    <w:rsid w:val="00F63196"/>
    <w:rsid w:val="00FA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22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2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22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2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DA50-BFF5-403E-9453-D6813BB5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_AA</dc:creator>
  <cp:lastModifiedBy>User</cp:lastModifiedBy>
  <cp:revision>3</cp:revision>
  <dcterms:created xsi:type="dcterms:W3CDTF">2023-10-04T09:05:00Z</dcterms:created>
  <dcterms:modified xsi:type="dcterms:W3CDTF">2023-10-04T09:19:00Z</dcterms:modified>
</cp:coreProperties>
</file>